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СЕЛЬСКОГО ПОСЕЛЕНИЯ МУЛЫМЬЯ</w:t>
      </w:r>
    </w:p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F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CF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нты-Мансийский автономный округ – </w:t>
      </w:r>
      <w:proofErr w:type="spellStart"/>
      <w:r w:rsidRPr="00CF4C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гра</w:t>
      </w:r>
      <w:proofErr w:type="spellEnd"/>
    </w:p>
    <w:p w:rsid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188A" w:rsidRPr="00CF4CCF" w:rsidRDefault="00A1188A" w:rsidP="00CF4CC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F4CCF" w:rsidRPr="00CF4CCF" w:rsidRDefault="00CF4CCF" w:rsidP="00CF4CC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4CCF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CF685D"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A1188A" w:rsidRPr="00CF4CCF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CF4CCF" w:rsidRDefault="005B658D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>О</w:t>
      </w:r>
      <w:r w:rsidR="00CF4CCF" w:rsidRPr="00CF4C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5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</w:t>
      </w:r>
      <w:r w:rsidR="00901E21">
        <w:rPr>
          <w:rFonts w:ascii="Times New Roman" w:hAnsi="Times New Roman" w:cs="Times New Roman"/>
          <w:sz w:val="28"/>
          <w:szCs w:val="28"/>
        </w:rPr>
        <w:t>апреля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201</w:t>
      </w:r>
      <w:r w:rsidR="00901E21">
        <w:rPr>
          <w:rFonts w:ascii="Times New Roman" w:hAnsi="Times New Roman" w:cs="Times New Roman"/>
          <w:sz w:val="28"/>
          <w:szCs w:val="28"/>
        </w:rPr>
        <w:t>7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8362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</w:r>
      <w:r w:rsidR="00CF4CCF" w:rsidRPr="00CF4CC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CF685D">
        <w:rPr>
          <w:rFonts w:ascii="Times New Roman" w:hAnsi="Times New Roman" w:cs="Times New Roman"/>
          <w:sz w:val="28"/>
          <w:szCs w:val="28"/>
        </w:rPr>
        <w:t>60</w:t>
      </w:r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F4CCF">
        <w:rPr>
          <w:rFonts w:ascii="Times New Roman" w:hAnsi="Times New Roman" w:cs="Times New Roman"/>
          <w:sz w:val="28"/>
          <w:szCs w:val="28"/>
        </w:rPr>
        <w:t>Чантырья</w:t>
      </w:r>
      <w:proofErr w:type="spellEnd"/>
      <w:r w:rsidRPr="00CF4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A1188A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A1188A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A1188A" w:rsidRPr="00CF4CCF" w:rsidRDefault="00A1188A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7958F1" w:rsidRDefault="00CF4CCF" w:rsidP="00CF4CCF">
      <w:pPr>
        <w:pStyle w:val="FR1"/>
        <w:spacing w:before="0"/>
        <w:jc w:val="left"/>
        <w:rPr>
          <w:sz w:val="28"/>
          <w:szCs w:val="28"/>
        </w:rPr>
      </w:pPr>
      <w:r w:rsidRPr="007958F1">
        <w:rPr>
          <w:sz w:val="28"/>
          <w:szCs w:val="28"/>
        </w:rPr>
        <w:t xml:space="preserve">О внесении изменений  в постановление </w:t>
      </w:r>
    </w:p>
    <w:p w:rsidR="00CF4CCF" w:rsidRPr="007958F1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7958F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7958F1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795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E21" w:rsidRDefault="00CF4CCF" w:rsidP="007958F1">
      <w:pPr>
        <w:rPr>
          <w:rFonts w:ascii="Times New Roman" w:hAnsi="Times New Roman" w:cs="Times New Roman"/>
          <w:sz w:val="28"/>
          <w:szCs w:val="28"/>
        </w:rPr>
      </w:pPr>
      <w:r w:rsidRPr="007958F1">
        <w:rPr>
          <w:rFonts w:ascii="Times New Roman" w:hAnsi="Times New Roman" w:cs="Times New Roman"/>
          <w:sz w:val="28"/>
          <w:szCs w:val="28"/>
        </w:rPr>
        <w:t xml:space="preserve">от </w:t>
      </w:r>
      <w:r w:rsidR="00901E21">
        <w:rPr>
          <w:rFonts w:ascii="Times New Roman" w:hAnsi="Times New Roman" w:cs="Times New Roman"/>
          <w:sz w:val="28"/>
          <w:szCs w:val="28"/>
        </w:rPr>
        <w:t>26 декабря</w:t>
      </w:r>
      <w:r w:rsidRPr="007958F1">
        <w:rPr>
          <w:rFonts w:ascii="Times New Roman" w:hAnsi="Times New Roman" w:cs="Times New Roman"/>
          <w:sz w:val="28"/>
          <w:szCs w:val="28"/>
        </w:rPr>
        <w:t xml:space="preserve"> </w:t>
      </w:r>
      <w:r w:rsidR="00901E21">
        <w:rPr>
          <w:rFonts w:ascii="Times New Roman" w:hAnsi="Times New Roman" w:cs="Times New Roman"/>
          <w:sz w:val="28"/>
          <w:szCs w:val="28"/>
        </w:rPr>
        <w:t xml:space="preserve">2016 </w:t>
      </w:r>
      <w:r w:rsidRPr="007958F1">
        <w:rPr>
          <w:rFonts w:ascii="Times New Roman" w:hAnsi="Times New Roman" w:cs="Times New Roman"/>
          <w:sz w:val="28"/>
          <w:szCs w:val="28"/>
        </w:rPr>
        <w:t>г.</w:t>
      </w:r>
      <w:r w:rsidR="007958F1" w:rsidRPr="007958F1">
        <w:rPr>
          <w:rFonts w:ascii="Times New Roman" w:hAnsi="Times New Roman" w:cs="Times New Roman"/>
          <w:sz w:val="28"/>
          <w:szCs w:val="28"/>
        </w:rPr>
        <w:t xml:space="preserve"> №</w:t>
      </w:r>
      <w:r w:rsidR="00901E21">
        <w:rPr>
          <w:rFonts w:ascii="Times New Roman" w:hAnsi="Times New Roman" w:cs="Times New Roman"/>
          <w:sz w:val="28"/>
          <w:szCs w:val="28"/>
        </w:rPr>
        <w:t xml:space="preserve"> 328</w:t>
      </w:r>
      <w:r w:rsidRPr="007958F1">
        <w:rPr>
          <w:rFonts w:ascii="Times New Roman" w:hAnsi="Times New Roman" w:cs="Times New Roman"/>
          <w:sz w:val="28"/>
          <w:szCs w:val="28"/>
        </w:rPr>
        <w:t xml:space="preserve"> </w:t>
      </w:r>
      <w:r w:rsidR="007958F1">
        <w:rPr>
          <w:rFonts w:ascii="Times New Roman" w:hAnsi="Times New Roman" w:cs="Times New Roman"/>
          <w:sz w:val="28"/>
          <w:szCs w:val="28"/>
        </w:rPr>
        <w:t>«</w:t>
      </w:r>
      <w:r w:rsidR="007958F1" w:rsidRPr="007958F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7958F1" w:rsidRPr="007958F1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7958F1" w:rsidRPr="00795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8F1" w:rsidRDefault="007958F1" w:rsidP="007958F1">
      <w:pPr>
        <w:rPr>
          <w:rFonts w:ascii="Times New Roman" w:hAnsi="Times New Roman" w:cs="Times New Roman"/>
          <w:sz w:val="28"/>
          <w:szCs w:val="28"/>
        </w:rPr>
      </w:pPr>
      <w:r w:rsidRPr="007958F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8F1">
        <w:rPr>
          <w:rFonts w:ascii="Times New Roman" w:hAnsi="Times New Roman" w:cs="Times New Roman"/>
          <w:sz w:val="28"/>
          <w:szCs w:val="28"/>
        </w:rPr>
        <w:t xml:space="preserve">«Содержание и текущий ремонт </w:t>
      </w:r>
    </w:p>
    <w:p w:rsidR="007958F1" w:rsidRDefault="007958F1" w:rsidP="007958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58F1">
        <w:rPr>
          <w:rFonts w:ascii="Times New Roman" w:hAnsi="Times New Roman" w:cs="Times New Roman"/>
          <w:sz w:val="28"/>
          <w:szCs w:val="28"/>
        </w:rPr>
        <w:t>вну</w:t>
      </w:r>
      <w:r w:rsidR="00124788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>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8F1">
        <w:rPr>
          <w:rFonts w:ascii="Times New Roman" w:hAnsi="Times New Roman" w:cs="Times New Roman"/>
          <w:sz w:val="28"/>
          <w:szCs w:val="28"/>
        </w:rPr>
        <w:t xml:space="preserve">дорог сельского поселения </w:t>
      </w:r>
      <w:proofErr w:type="spellStart"/>
      <w:r w:rsidRPr="007958F1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795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8F1" w:rsidRPr="007958F1" w:rsidRDefault="00C256BF" w:rsidP="00795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</w:t>
      </w:r>
      <w:r w:rsidR="007958F1" w:rsidRPr="007958F1"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958F1" w:rsidRPr="007958F1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958F1" w:rsidRPr="007958F1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958F1" w:rsidRPr="007958F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7958F1">
        <w:rPr>
          <w:rFonts w:ascii="Times New Roman" w:hAnsi="Times New Roman" w:cs="Times New Roman"/>
          <w:sz w:val="28"/>
          <w:szCs w:val="28"/>
        </w:rPr>
        <w:t>»</w:t>
      </w:r>
    </w:p>
    <w:p w:rsidR="00CF4CCF" w:rsidRDefault="00CF4CCF" w:rsidP="007958F1">
      <w:pPr>
        <w:rPr>
          <w:rFonts w:ascii="Times New Roman" w:hAnsi="Times New Roman" w:cs="Times New Roman"/>
          <w:sz w:val="28"/>
          <w:szCs w:val="28"/>
        </w:rPr>
      </w:pPr>
    </w:p>
    <w:p w:rsidR="005B658D" w:rsidRPr="00CF4CCF" w:rsidRDefault="005B658D" w:rsidP="007958F1">
      <w:pPr>
        <w:rPr>
          <w:rFonts w:ascii="Times New Roman" w:hAnsi="Times New Roman" w:cs="Times New Roman"/>
          <w:sz w:val="28"/>
          <w:szCs w:val="28"/>
        </w:rPr>
      </w:pPr>
    </w:p>
    <w:p w:rsidR="007958F1" w:rsidRDefault="00C256BF" w:rsidP="00C256B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</w:t>
      </w:r>
      <w:r w:rsidR="00A1188A">
        <w:rPr>
          <w:rFonts w:ascii="Times New Roman" w:hAnsi="Times New Roman" w:cs="Times New Roman"/>
          <w:sz w:val="28"/>
          <w:szCs w:val="28"/>
        </w:rPr>
        <w:t>связи с изменениями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объемов финансирования муниципальной программы </w:t>
      </w:r>
      <w:r w:rsidRPr="007958F1">
        <w:rPr>
          <w:rFonts w:ascii="Times New Roman" w:hAnsi="Times New Roman" w:cs="Times New Roman"/>
          <w:sz w:val="28"/>
          <w:szCs w:val="28"/>
        </w:rPr>
        <w:t xml:space="preserve">«Содержание и текущий ремонт </w:t>
      </w:r>
      <w:proofErr w:type="spellStart"/>
      <w:r w:rsidRPr="007958F1">
        <w:rPr>
          <w:rFonts w:ascii="Times New Roman" w:hAnsi="Times New Roman" w:cs="Times New Roman"/>
          <w:sz w:val="28"/>
          <w:szCs w:val="28"/>
        </w:rPr>
        <w:t>вну</w:t>
      </w:r>
      <w:r>
        <w:rPr>
          <w:rFonts w:ascii="Times New Roman" w:hAnsi="Times New Roman" w:cs="Times New Roman"/>
          <w:sz w:val="28"/>
          <w:szCs w:val="28"/>
        </w:rPr>
        <w:t>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8F1">
        <w:rPr>
          <w:rFonts w:ascii="Times New Roman" w:hAnsi="Times New Roman" w:cs="Times New Roman"/>
          <w:sz w:val="28"/>
          <w:szCs w:val="28"/>
        </w:rPr>
        <w:t xml:space="preserve">дорог сельского поселения </w:t>
      </w:r>
      <w:proofErr w:type="spellStart"/>
      <w:r w:rsidRPr="007958F1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795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7</w:t>
      </w:r>
      <w:r w:rsidRPr="007958F1">
        <w:rPr>
          <w:rFonts w:ascii="Times New Roman" w:hAnsi="Times New Roman" w:cs="Times New Roman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958F1"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958F1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958F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F685D">
        <w:rPr>
          <w:rFonts w:ascii="Times New Roman" w:hAnsi="Times New Roman" w:cs="Times New Roman"/>
          <w:sz w:val="28"/>
          <w:szCs w:val="28"/>
        </w:rPr>
        <w:t>,</w:t>
      </w:r>
      <w:r w:rsidR="00CF4CCF" w:rsidRPr="00CF4CCF">
        <w:rPr>
          <w:rFonts w:ascii="Times New Roman" w:hAnsi="Times New Roman" w:cs="Times New Roman"/>
          <w:sz w:val="28"/>
          <w:szCs w:val="28"/>
        </w:rPr>
        <w:t xml:space="preserve"> </w:t>
      </w:r>
      <w:r w:rsidR="007958F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7958F1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7958F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5B658D" w:rsidRDefault="005B658D" w:rsidP="00C256B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26AA" w:rsidRDefault="00AA26AA" w:rsidP="00AA26AA">
      <w:pPr>
        <w:pStyle w:val="af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188A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приложение</w:t>
      </w:r>
      <w:r w:rsidR="00CF685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CF685D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 w:rsidRPr="00AA26AA">
        <w:rPr>
          <w:sz w:val="28"/>
          <w:szCs w:val="28"/>
        </w:rPr>
        <w:t xml:space="preserve"> </w:t>
      </w:r>
      <w:r>
        <w:rPr>
          <w:sz w:val="28"/>
          <w:szCs w:val="28"/>
        </w:rPr>
        <w:t>от 26</w:t>
      </w:r>
      <w:r w:rsidRPr="00EE06D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6</w:t>
      </w:r>
      <w:r w:rsidRPr="00EE06D5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328</w:t>
      </w:r>
      <w:r w:rsidRPr="00EE06D5">
        <w:rPr>
          <w:sz w:val="28"/>
          <w:szCs w:val="28"/>
        </w:rPr>
        <w:t xml:space="preserve">  </w:t>
      </w:r>
      <w:r w:rsidRPr="007958F1">
        <w:rPr>
          <w:sz w:val="28"/>
          <w:szCs w:val="28"/>
        </w:rPr>
        <w:t xml:space="preserve">«Содержание и текущий ремонт </w:t>
      </w:r>
      <w:proofErr w:type="spellStart"/>
      <w:r w:rsidRPr="007958F1">
        <w:rPr>
          <w:sz w:val="28"/>
          <w:szCs w:val="28"/>
        </w:rPr>
        <w:t>вну</w:t>
      </w:r>
      <w:r>
        <w:rPr>
          <w:sz w:val="28"/>
          <w:szCs w:val="28"/>
        </w:rPr>
        <w:t>трипоселковых</w:t>
      </w:r>
      <w:proofErr w:type="spellEnd"/>
      <w:r>
        <w:rPr>
          <w:sz w:val="28"/>
          <w:szCs w:val="28"/>
        </w:rPr>
        <w:t xml:space="preserve"> </w:t>
      </w:r>
      <w:r w:rsidRPr="007958F1">
        <w:rPr>
          <w:sz w:val="28"/>
          <w:szCs w:val="28"/>
        </w:rPr>
        <w:t xml:space="preserve">дорог сельского поселения </w:t>
      </w:r>
      <w:proofErr w:type="spellStart"/>
      <w:r w:rsidRPr="007958F1">
        <w:rPr>
          <w:sz w:val="28"/>
          <w:szCs w:val="28"/>
        </w:rPr>
        <w:t>Мулымья</w:t>
      </w:r>
      <w:proofErr w:type="spellEnd"/>
      <w:r w:rsidRPr="007958F1">
        <w:rPr>
          <w:sz w:val="28"/>
          <w:szCs w:val="28"/>
        </w:rPr>
        <w:t xml:space="preserve"> </w:t>
      </w:r>
      <w:r>
        <w:rPr>
          <w:sz w:val="28"/>
          <w:szCs w:val="28"/>
        </w:rPr>
        <w:t>на 2017</w:t>
      </w:r>
      <w:r w:rsidRPr="007958F1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</w:t>
      </w:r>
      <w:r w:rsidRPr="007958F1">
        <w:rPr>
          <w:sz w:val="28"/>
          <w:szCs w:val="28"/>
        </w:rPr>
        <w:t xml:space="preserve"> плановый период 201</w:t>
      </w:r>
      <w:r>
        <w:rPr>
          <w:sz w:val="28"/>
          <w:szCs w:val="28"/>
        </w:rPr>
        <w:t>8</w:t>
      </w:r>
      <w:r w:rsidRPr="007958F1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7958F1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ледующие изменения</w:t>
      </w:r>
      <w:r w:rsidR="00DB4D21">
        <w:rPr>
          <w:sz w:val="28"/>
          <w:szCs w:val="28"/>
        </w:rPr>
        <w:t>:</w:t>
      </w:r>
    </w:p>
    <w:p w:rsidR="00A1188A" w:rsidRDefault="00A1188A" w:rsidP="00A1188A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EE06D5" w:rsidRPr="00DB4D21" w:rsidRDefault="00CF685D" w:rsidP="00DB4D21">
      <w:pPr>
        <w:pStyle w:val="af"/>
        <w:numPr>
          <w:ilvl w:val="1"/>
          <w:numId w:val="6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1188A" w:rsidRPr="00DB4D21">
        <w:rPr>
          <w:sz w:val="28"/>
          <w:szCs w:val="28"/>
        </w:rPr>
        <w:t>троку «Финансовое обеспечение муниципальной программы»</w:t>
      </w:r>
      <w:r w:rsidR="00C256BF" w:rsidRPr="00DB4D21">
        <w:rPr>
          <w:sz w:val="28"/>
          <w:szCs w:val="28"/>
        </w:rPr>
        <w:t xml:space="preserve"> паспорт</w:t>
      </w:r>
      <w:r w:rsidR="00A1188A">
        <w:rPr>
          <w:sz w:val="28"/>
          <w:szCs w:val="28"/>
        </w:rPr>
        <w:t>а</w:t>
      </w:r>
      <w:r w:rsidR="00C256BF" w:rsidRPr="00DB4D21">
        <w:rPr>
          <w:sz w:val="28"/>
          <w:szCs w:val="28"/>
        </w:rPr>
        <w:t xml:space="preserve"> муниципальной программы сельского поселения </w:t>
      </w:r>
      <w:proofErr w:type="spellStart"/>
      <w:r w:rsidR="00C256BF" w:rsidRPr="00DB4D21">
        <w:rPr>
          <w:sz w:val="28"/>
          <w:szCs w:val="28"/>
        </w:rPr>
        <w:t>Мулымья</w:t>
      </w:r>
      <w:proofErr w:type="spellEnd"/>
      <w:r w:rsidR="00C256BF" w:rsidRPr="00DB4D21">
        <w:rPr>
          <w:sz w:val="28"/>
          <w:szCs w:val="28"/>
        </w:rPr>
        <w:t xml:space="preserve"> </w:t>
      </w:r>
      <w:r w:rsidR="00EE06D5" w:rsidRPr="00DB4D21">
        <w:rPr>
          <w:sz w:val="28"/>
          <w:szCs w:val="28"/>
        </w:rPr>
        <w:t xml:space="preserve">изложить в </w:t>
      </w:r>
      <w:r w:rsidR="00A1188A">
        <w:rPr>
          <w:sz w:val="28"/>
          <w:szCs w:val="28"/>
        </w:rPr>
        <w:t>следующей</w:t>
      </w:r>
      <w:r w:rsidR="00EE06D5" w:rsidRPr="00DB4D21">
        <w:rPr>
          <w:sz w:val="28"/>
          <w:szCs w:val="28"/>
        </w:rPr>
        <w:t xml:space="preserve"> редакции</w:t>
      </w:r>
      <w:r w:rsidR="00C256BF" w:rsidRPr="00DB4D21">
        <w:rPr>
          <w:sz w:val="28"/>
          <w:szCs w:val="28"/>
        </w:rPr>
        <w:t>:</w:t>
      </w:r>
    </w:p>
    <w:p w:rsidR="00C256BF" w:rsidRDefault="00C256BF" w:rsidP="00C256BF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0A0"/>
      </w:tblPr>
      <w:tblGrid>
        <w:gridCol w:w="3936"/>
        <w:gridCol w:w="6095"/>
      </w:tblGrid>
      <w:tr w:rsidR="00C256BF" w:rsidRPr="00FE024F" w:rsidTr="00C36F08">
        <w:trPr>
          <w:trHeight w:val="141"/>
        </w:trPr>
        <w:tc>
          <w:tcPr>
            <w:tcW w:w="3936" w:type="dxa"/>
            <w:hideMark/>
          </w:tcPr>
          <w:p w:rsidR="00C256BF" w:rsidRPr="00FE024F" w:rsidRDefault="00C256BF" w:rsidP="00C36F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095" w:type="dxa"/>
          </w:tcPr>
          <w:p w:rsidR="00C256BF" w:rsidRPr="00FE024F" w:rsidRDefault="00C256BF" w:rsidP="00C36F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финансирования Программы составляет  </w:t>
            </w:r>
            <w:r w:rsidR="00AA26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29,8</w:t>
            </w: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ыс.</w:t>
            </w:r>
            <w:r w:rsidRPr="00FE024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б., предусмотрено в бюджете </w:t>
            </w:r>
            <w:r w:rsidR="00AA26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29,8</w:t>
            </w: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 в том числе:</w:t>
            </w:r>
          </w:p>
          <w:p w:rsidR="00C256BF" w:rsidRPr="00FE024F" w:rsidRDefault="00C256BF" w:rsidP="00C36F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024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7 год</w:t>
            </w: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90,5</w:t>
            </w: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ыс</w:t>
            </w:r>
            <w:proofErr w:type="gramStart"/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б., предусмотрено в бюджете 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90,5</w:t>
            </w: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тыс.руб.</w:t>
            </w:r>
          </w:p>
          <w:p w:rsidR="00C256BF" w:rsidRPr="00FE024F" w:rsidRDefault="00C256BF" w:rsidP="00C36F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024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8 год</w:t>
            </w: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76,3</w:t>
            </w: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б., предусмотрено в бюджете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76,3</w:t>
            </w: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руб.</w:t>
            </w:r>
          </w:p>
          <w:p w:rsidR="00C256BF" w:rsidRPr="00FE024F" w:rsidRDefault="00C256BF" w:rsidP="00C36F0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024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9 год</w:t>
            </w: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63,0</w:t>
            </w: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</w:t>
            </w:r>
            <w:proofErr w:type="gramStart"/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б., предусмотрено в бюджете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63,0</w:t>
            </w:r>
            <w:r w:rsidRPr="00FE024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руб.</w:t>
            </w:r>
          </w:p>
        </w:tc>
      </w:tr>
    </w:tbl>
    <w:p w:rsidR="00A1188A" w:rsidRDefault="00A1188A" w:rsidP="00A1188A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A1188A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  <w:sectPr w:rsidR="00A1188A" w:rsidSect="006E39E6">
          <w:pgSz w:w="11906" w:h="16838"/>
          <w:pgMar w:top="567" w:right="707" w:bottom="1134" w:left="1276" w:header="709" w:footer="709" w:gutter="0"/>
          <w:cols w:space="708"/>
          <w:docGrid w:linePitch="408"/>
        </w:sectPr>
      </w:pPr>
    </w:p>
    <w:p w:rsidR="00A1188A" w:rsidRPr="00A1188A" w:rsidRDefault="00A1188A" w:rsidP="00A1188A">
      <w:pPr>
        <w:pStyle w:val="af"/>
        <w:numPr>
          <w:ilvl w:val="1"/>
          <w:numId w:val="6"/>
        </w:numPr>
        <w:tabs>
          <w:tab w:val="left" w:pos="567"/>
          <w:tab w:val="left" w:pos="1134"/>
        </w:tabs>
        <w:jc w:val="both"/>
        <w:rPr>
          <w:sz w:val="28"/>
          <w:szCs w:val="28"/>
        </w:rPr>
      </w:pPr>
      <w:r w:rsidRPr="00A1188A">
        <w:rPr>
          <w:sz w:val="28"/>
          <w:szCs w:val="28"/>
        </w:rPr>
        <w:lastRenderedPageBreak/>
        <w:t>Таблицу 2 приложения изложить в следующей редакции:</w:t>
      </w:r>
    </w:p>
    <w:p w:rsidR="00A1188A" w:rsidRDefault="00A1188A" w:rsidP="00A1188A">
      <w:pPr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A1188A" w:rsidRDefault="00A1188A" w:rsidP="00A1188A">
      <w:pPr>
        <w:ind w:left="708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534D7">
        <w:rPr>
          <w:rFonts w:ascii="Times New Roman" w:hAnsi="Times New Roman"/>
          <w:sz w:val="28"/>
          <w:szCs w:val="28"/>
        </w:rPr>
        <w:t>Таблица 2</w:t>
      </w:r>
    </w:p>
    <w:p w:rsidR="00A1188A" w:rsidRPr="0050501B" w:rsidRDefault="00A1188A" w:rsidP="00A1188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01B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A1188A" w:rsidRPr="0050501B" w:rsidRDefault="00A1188A" w:rsidP="00A1188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01B">
        <w:rPr>
          <w:rFonts w:ascii="Times New Roman" w:hAnsi="Times New Roman" w:cs="Times New Roman"/>
          <w:b/>
          <w:sz w:val="20"/>
          <w:szCs w:val="20"/>
        </w:rPr>
        <w:t xml:space="preserve">мероприятий муниципальной программы «Содержание и ремонт внутри поселковых дорог сельского поселения </w:t>
      </w:r>
      <w:proofErr w:type="spellStart"/>
      <w:r w:rsidRPr="0050501B">
        <w:rPr>
          <w:rFonts w:ascii="Times New Roman" w:hAnsi="Times New Roman" w:cs="Times New Roman"/>
          <w:b/>
          <w:sz w:val="20"/>
          <w:szCs w:val="20"/>
        </w:rPr>
        <w:t>Мулымья</w:t>
      </w:r>
      <w:proofErr w:type="spellEnd"/>
      <w:r w:rsidRPr="0050501B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>
        <w:rPr>
          <w:rFonts w:ascii="Times New Roman" w:hAnsi="Times New Roman" w:cs="Times New Roman"/>
          <w:b/>
          <w:sz w:val="20"/>
          <w:szCs w:val="20"/>
        </w:rPr>
        <w:t>2017 год и на плановый период 2018 и 2019 годы</w:t>
      </w:r>
      <w:r w:rsidRPr="0050501B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138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70"/>
        <w:gridCol w:w="1559"/>
        <w:gridCol w:w="1134"/>
        <w:gridCol w:w="1100"/>
        <w:gridCol w:w="1134"/>
        <w:gridCol w:w="992"/>
        <w:gridCol w:w="992"/>
        <w:gridCol w:w="992"/>
        <w:gridCol w:w="851"/>
        <w:gridCol w:w="850"/>
        <w:gridCol w:w="851"/>
      </w:tblGrid>
      <w:tr w:rsidR="00A1188A" w:rsidRPr="0050501B" w:rsidTr="00C36F08">
        <w:trPr>
          <w:trHeight w:val="4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88A" w:rsidRPr="0050501B" w:rsidRDefault="00A1188A" w:rsidP="00C36F08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№</w:t>
            </w:r>
          </w:p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/</w:t>
            </w:r>
            <w:proofErr w:type="spellStart"/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4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</w:t>
            </w:r>
          </w:p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188A" w:rsidRPr="0050501B" w:rsidRDefault="00A1188A" w:rsidP="00C36F0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сточники</w:t>
            </w:r>
          </w:p>
          <w:p w:rsidR="00A1188A" w:rsidRPr="0050501B" w:rsidRDefault="00A1188A" w:rsidP="00C36F0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умма расходов</w:t>
            </w:r>
          </w:p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, тыс</w:t>
            </w:r>
            <w:proofErr w:type="gramStart"/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.р</w:t>
            </w:r>
            <w:proofErr w:type="gramEnd"/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б.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 том числе по годам:</w:t>
            </w:r>
          </w:p>
        </w:tc>
      </w:tr>
      <w:tr w:rsidR="00A1188A" w:rsidRPr="0050501B" w:rsidTr="00C36F08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19</w:t>
            </w:r>
          </w:p>
        </w:tc>
      </w:tr>
      <w:tr w:rsidR="00A1188A" w:rsidRPr="0050501B" w:rsidTr="00C36F08">
        <w:trPr>
          <w:cantSplit/>
          <w:trHeight w:val="13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88A" w:rsidRPr="0050501B" w:rsidRDefault="00A1188A" w:rsidP="00C36F0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1188A" w:rsidRPr="0050501B" w:rsidRDefault="00A1188A" w:rsidP="00C36F0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редусмотрено в бюдже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88A" w:rsidRPr="0050501B" w:rsidRDefault="00A1188A" w:rsidP="00C36F0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 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88A" w:rsidRPr="0050501B" w:rsidRDefault="00A1188A" w:rsidP="00C36F0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редусмотрено в бюдже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88A" w:rsidRPr="0050501B" w:rsidRDefault="00A1188A" w:rsidP="00C36F0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 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88A" w:rsidRPr="0050501B" w:rsidRDefault="00A1188A" w:rsidP="00C36F0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редусмотрено в бюджет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88A" w:rsidRPr="0050501B" w:rsidRDefault="00A1188A" w:rsidP="00C36F0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 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188A" w:rsidRPr="0050501B" w:rsidRDefault="00A1188A" w:rsidP="00C36F08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редусмотрено в бюджете</w:t>
            </w:r>
          </w:p>
        </w:tc>
      </w:tr>
      <w:tr w:rsidR="00A1188A" w:rsidRPr="0050501B" w:rsidTr="00C36F08">
        <w:trPr>
          <w:trHeight w:val="297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8A" w:rsidRPr="0050501B" w:rsidRDefault="00A1188A" w:rsidP="00C36F08">
            <w:pPr>
              <w:pStyle w:val="af"/>
              <w:spacing w:line="276" w:lineRule="auto"/>
              <w:ind w:left="0"/>
              <w:jc w:val="center"/>
              <w:rPr>
                <w:b/>
                <w:i/>
                <w:sz w:val="18"/>
                <w:szCs w:val="18"/>
                <w:highlight w:val="yellow"/>
                <w:lang w:eastAsia="en-US"/>
              </w:rPr>
            </w:pPr>
            <w:r w:rsidRPr="0050501B">
              <w:rPr>
                <w:b/>
                <w:i/>
                <w:sz w:val="18"/>
                <w:szCs w:val="18"/>
              </w:rPr>
              <w:t>Цель: повышение уровня технического состояния дорог общего пользования, для создания более комфортных условий проживания населения.</w:t>
            </w:r>
          </w:p>
        </w:tc>
      </w:tr>
      <w:tr w:rsidR="00A1188A" w:rsidRPr="0050501B" w:rsidTr="00C36F08">
        <w:trPr>
          <w:trHeight w:val="329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8A" w:rsidRPr="0050501B" w:rsidRDefault="00A1188A" w:rsidP="00C36F08">
            <w:pPr>
              <w:pStyle w:val="af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50501B">
              <w:rPr>
                <w:sz w:val="18"/>
                <w:szCs w:val="18"/>
                <w:lang w:eastAsia="en-US"/>
              </w:rPr>
              <w:t>Задача 1. Содержание и ремонт дорог</w:t>
            </w:r>
          </w:p>
        </w:tc>
      </w:tr>
      <w:tr w:rsidR="00A1188A" w:rsidRPr="0050501B" w:rsidTr="00C36F08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имнее-летнее</w:t>
            </w:r>
            <w:proofErr w:type="spellEnd"/>
            <w:proofErr w:type="gramEnd"/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одержание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ём- 25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5,2</w:t>
            </w:r>
          </w:p>
        </w:tc>
      </w:tr>
      <w:tr w:rsidR="00A1188A" w:rsidRPr="0050501B" w:rsidTr="00C36F08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монт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7,8</w:t>
            </w:r>
          </w:p>
        </w:tc>
      </w:tr>
      <w:tr w:rsidR="00A1188A" w:rsidRPr="0050501B" w:rsidTr="00C36F08">
        <w:trPr>
          <w:trHeight w:val="223"/>
        </w:trPr>
        <w:tc>
          <w:tcPr>
            <w:tcW w:w="4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ПО РАЗДЕЛУ 3</w:t>
            </w:r>
            <w:r w:rsidRPr="0050501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3,0</w:t>
            </w:r>
          </w:p>
        </w:tc>
      </w:tr>
      <w:tr w:rsidR="00A1188A" w:rsidRPr="0050501B" w:rsidTr="00C36F08">
        <w:trPr>
          <w:trHeight w:val="228"/>
        </w:trPr>
        <w:tc>
          <w:tcPr>
            <w:tcW w:w="13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8A" w:rsidRPr="0050501B" w:rsidRDefault="00A1188A" w:rsidP="00C36F08">
            <w:pPr>
              <w:pStyle w:val="af"/>
              <w:tabs>
                <w:tab w:val="left" w:pos="6280"/>
              </w:tabs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50501B">
              <w:rPr>
                <w:sz w:val="18"/>
                <w:szCs w:val="18"/>
                <w:lang w:eastAsia="en-US"/>
              </w:rPr>
              <w:t>Задача 2.   Безопасность дорожного движения</w:t>
            </w:r>
          </w:p>
        </w:tc>
      </w:tr>
      <w:tr w:rsidR="00A1188A" w:rsidRPr="0050501B" w:rsidTr="00C36F08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бретение и установка дорож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 (7ш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A1188A" w:rsidRPr="0050501B" w:rsidTr="00C36F08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обретение и установка светофоров типа Т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A1188A" w:rsidRPr="0050501B" w:rsidTr="00C36F08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дренажных труб</w:t>
            </w:r>
          </w:p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</w:rPr>
              <w:t xml:space="preserve">п. Назарово ул. </w:t>
            </w:r>
            <w:proofErr w:type="gramStart"/>
            <w:r w:rsidRPr="0050501B">
              <w:rPr>
                <w:rFonts w:ascii="Times New Roman" w:hAnsi="Times New Roman" w:cs="Times New Roman"/>
                <w:sz w:val="18"/>
                <w:szCs w:val="18"/>
              </w:rPr>
              <w:t>Заречная</w:t>
            </w:r>
            <w:proofErr w:type="gramEnd"/>
          </w:p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50501B">
              <w:rPr>
                <w:rFonts w:ascii="Times New Roman" w:hAnsi="Times New Roman" w:cs="Times New Roman"/>
                <w:sz w:val="18"/>
                <w:szCs w:val="18"/>
              </w:rPr>
              <w:t>Мулымья</w:t>
            </w:r>
            <w:proofErr w:type="spellEnd"/>
            <w:r w:rsidRPr="0050501B">
              <w:rPr>
                <w:rFonts w:ascii="Times New Roman" w:hAnsi="Times New Roman" w:cs="Times New Roman"/>
                <w:sz w:val="18"/>
                <w:szCs w:val="18"/>
              </w:rPr>
              <w:t xml:space="preserve"> ул. 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A1188A" w:rsidRPr="0050501B" w:rsidTr="00C36F08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</w:rPr>
              <w:t>Содержание подъездных путей к естественным противопожарным водое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,0</w:t>
            </w:r>
          </w:p>
        </w:tc>
      </w:tr>
      <w:tr w:rsidR="00A1188A" w:rsidRPr="0050501B" w:rsidTr="00C36F08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й документации и постановка в ГНК внутри поселковых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1188A" w:rsidRPr="0050501B" w:rsidTr="00C36F08">
        <w:trPr>
          <w:trHeight w:val="98"/>
        </w:trPr>
        <w:tc>
          <w:tcPr>
            <w:tcW w:w="4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bookmarkStart w:id="0" w:name="_GoBack" w:colFirst="3" w:colLast="3"/>
            <w:r w:rsidRPr="005050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 ПО РАЗДЕЛУ 4</w:t>
            </w:r>
            <w:r w:rsidRPr="0050501B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</w:tr>
      <w:tr w:rsidR="00A1188A" w:rsidRPr="0050501B" w:rsidTr="00C36F08">
        <w:trPr>
          <w:trHeight w:val="101"/>
        </w:trPr>
        <w:tc>
          <w:tcPr>
            <w:tcW w:w="4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 ПО ПРОГРАММЕ</w:t>
            </w:r>
            <w:r w:rsidRPr="0050501B"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0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0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4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1188A" w:rsidRPr="0050501B" w:rsidRDefault="00A1188A" w:rsidP="00C36F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4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8A" w:rsidRPr="0050501B" w:rsidRDefault="00A1188A" w:rsidP="00C36F08">
            <w:pPr>
              <w:tabs>
                <w:tab w:val="left" w:pos="62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63,0</w:t>
            </w:r>
          </w:p>
        </w:tc>
      </w:tr>
      <w:bookmarkEnd w:id="0"/>
    </w:tbl>
    <w:p w:rsidR="00A1188A" w:rsidRDefault="00A1188A" w:rsidP="00A1188A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5B658D" w:rsidRDefault="005B658D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A1188A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Pr="005B658D" w:rsidRDefault="00A1188A" w:rsidP="005B658D">
      <w:pPr>
        <w:pStyle w:val="af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A1188A" w:rsidRDefault="00A1188A" w:rsidP="00A1188A">
      <w:pPr>
        <w:pStyle w:val="af1"/>
        <w:tabs>
          <w:tab w:val="left" w:pos="360"/>
        </w:tabs>
        <w:ind w:left="450"/>
        <w:jc w:val="both"/>
        <w:rPr>
          <w:szCs w:val="28"/>
        </w:rPr>
        <w:sectPr w:rsidR="00A1188A" w:rsidSect="00A1188A">
          <w:pgSz w:w="16838" w:h="11906" w:orient="landscape"/>
          <w:pgMar w:top="709" w:right="1134" w:bottom="1276" w:left="567" w:header="709" w:footer="709" w:gutter="0"/>
          <w:cols w:space="708"/>
          <w:docGrid w:linePitch="408"/>
        </w:sectPr>
      </w:pPr>
    </w:p>
    <w:p w:rsidR="005B658D" w:rsidRDefault="00A1188A" w:rsidP="00A1188A">
      <w:pPr>
        <w:pStyle w:val="af1"/>
        <w:numPr>
          <w:ilvl w:val="0"/>
          <w:numId w:val="6"/>
        </w:numPr>
        <w:tabs>
          <w:tab w:val="left" w:pos="360"/>
        </w:tabs>
        <w:jc w:val="both"/>
        <w:rPr>
          <w:szCs w:val="28"/>
        </w:rPr>
      </w:pPr>
      <w:bookmarkStart w:id="1" w:name="OLE_LINK1"/>
      <w:bookmarkStart w:id="2" w:name="OLE_LINK2"/>
      <w:bookmarkStart w:id="3" w:name="OLE_LINK3"/>
      <w:r>
        <w:rPr>
          <w:szCs w:val="28"/>
        </w:rPr>
        <w:lastRenderedPageBreak/>
        <w:t>Настоящее</w:t>
      </w:r>
      <w:r w:rsidR="005B658D" w:rsidRPr="00D2346A">
        <w:rPr>
          <w:szCs w:val="28"/>
        </w:rPr>
        <w:t xml:space="preserve"> постановление обнарод</w:t>
      </w:r>
      <w:r w:rsidR="00CF685D">
        <w:rPr>
          <w:szCs w:val="28"/>
        </w:rPr>
        <w:t xml:space="preserve">овать в установленном порядке и </w:t>
      </w:r>
      <w:r w:rsidR="005B658D" w:rsidRPr="00D2346A">
        <w:rPr>
          <w:szCs w:val="28"/>
        </w:rPr>
        <w:t xml:space="preserve">разместить на официальном сайте администрации сельского поселения </w:t>
      </w:r>
      <w:proofErr w:type="spellStart"/>
      <w:r w:rsidR="005B658D" w:rsidRPr="00D2346A">
        <w:rPr>
          <w:szCs w:val="28"/>
        </w:rPr>
        <w:t>Мулымья</w:t>
      </w:r>
      <w:proofErr w:type="spellEnd"/>
      <w:r w:rsidR="005B658D">
        <w:rPr>
          <w:szCs w:val="28"/>
        </w:rPr>
        <w:t>.</w:t>
      </w:r>
    </w:p>
    <w:p w:rsidR="005B658D" w:rsidRDefault="005B658D" w:rsidP="00A1188A">
      <w:pPr>
        <w:pStyle w:val="af1"/>
        <w:numPr>
          <w:ilvl w:val="0"/>
          <w:numId w:val="6"/>
        </w:numPr>
        <w:tabs>
          <w:tab w:val="left" w:pos="360"/>
        </w:tabs>
        <w:jc w:val="both"/>
        <w:rPr>
          <w:szCs w:val="28"/>
        </w:rPr>
      </w:pPr>
      <w:r w:rsidRPr="00F57615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после</w:t>
      </w:r>
      <w:r w:rsidRPr="00F57615">
        <w:rPr>
          <w:szCs w:val="28"/>
        </w:rPr>
        <w:t xml:space="preserve"> </w:t>
      </w:r>
      <w:r>
        <w:rPr>
          <w:szCs w:val="28"/>
        </w:rPr>
        <w:t>обнародования.</w:t>
      </w:r>
    </w:p>
    <w:bookmarkEnd w:id="1"/>
    <w:bookmarkEnd w:id="2"/>
    <w:bookmarkEnd w:id="3"/>
    <w:p w:rsidR="005B658D" w:rsidRPr="005B658D" w:rsidRDefault="005B658D" w:rsidP="00A1188A">
      <w:pPr>
        <w:pStyle w:val="af"/>
        <w:numPr>
          <w:ilvl w:val="0"/>
          <w:numId w:val="6"/>
        </w:num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FE024F">
        <w:rPr>
          <w:sz w:val="28"/>
          <w:szCs w:val="28"/>
        </w:rPr>
        <w:t>Контроль за</w:t>
      </w:r>
      <w:proofErr w:type="gramEnd"/>
      <w:r w:rsidRPr="00FE024F">
        <w:rPr>
          <w:sz w:val="28"/>
          <w:szCs w:val="28"/>
        </w:rPr>
        <w:t xml:space="preserve"> исполнением постановления оставляю за начальником социально-организационного отдела.</w:t>
      </w:r>
    </w:p>
    <w:p w:rsid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124788" w:rsidRPr="00CF4CCF" w:rsidRDefault="00124788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  <w:r w:rsidRPr="00CF4C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CF4CCF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CF4CCF">
        <w:rPr>
          <w:rFonts w:ascii="Times New Roman" w:hAnsi="Times New Roman" w:cs="Times New Roman"/>
          <w:sz w:val="28"/>
          <w:szCs w:val="28"/>
        </w:rPr>
        <w:tab/>
      </w:r>
      <w:r w:rsidRPr="00CF4CCF">
        <w:rPr>
          <w:rFonts w:ascii="Times New Roman" w:hAnsi="Times New Roman" w:cs="Times New Roman"/>
          <w:sz w:val="28"/>
          <w:szCs w:val="28"/>
        </w:rPr>
        <w:tab/>
      </w:r>
      <w:r w:rsidR="005B658D">
        <w:rPr>
          <w:rFonts w:ascii="Times New Roman" w:hAnsi="Times New Roman" w:cs="Times New Roman"/>
          <w:sz w:val="28"/>
          <w:szCs w:val="28"/>
        </w:rPr>
        <w:t xml:space="preserve">      </w:t>
      </w:r>
      <w:r w:rsidRPr="00CF4CCF">
        <w:rPr>
          <w:rFonts w:ascii="Times New Roman" w:hAnsi="Times New Roman" w:cs="Times New Roman"/>
          <w:sz w:val="28"/>
          <w:szCs w:val="28"/>
        </w:rPr>
        <w:tab/>
      </w:r>
      <w:r w:rsidRPr="00CF4CC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B658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4CCF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CF4CCF">
        <w:rPr>
          <w:rFonts w:ascii="Times New Roman" w:hAnsi="Times New Roman" w:cs="Times New Roman"/>
          <w:sz w:val="28"/>
          <w:szCs w:val="28"/>
        </w:rPr>
        <w:t>Белослудцев</w:t>
      </w:r>
      <w:proofErr w:type="spellEnd"/>
    </w:p>
    <w:p w:rsidR="00CF4CCF" w:rsidRPr="00CF4CCF" w:rsidRDefault="00CF4CCF" w:rsidP="00CF4CCF">
      <w:pPr>
        <w:rPr>
          <w:rFonts w:ascii="Times New Roman" w:hAnsi="Times New Roman" w:cs="Times New Roman"/>
          <w:sz w:val="28"/>
          <w:szCs w:val="28"/>
        </w:rPr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CF4CCF" w:rsidRDefault="00CF4CCF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124788" w:rsidRDefault="00124788" w:rsidP="00CF4CCF">
      <w:pPr>
        <w:jc w:val="right"/>
      </w:pPr>
    </w:p>
    <w:p w:rsidR="005B658D" w:rsidRDefault="005B658D" w:rsidP="00CF4CCF">
      <w:pPr>
        <w:jc w:val="right"/>
      </w:pPr>
    </w:p>
    <w:p w:rsidR="005B658D" w:rsidRDefault="005B658D" w:rsidP="00CF4CCF">
      <w:pPr>
        <w:jc w:val="right"/>
      </w:pPr>
    </w:p>
    <w:p w:rsidR="005B658D" w:rsidRDefault="005B658D" w:rsidP="00CF4CCF">
      <w:pPr>
        <w:jc w:val="right"/>
      </w:pPr>
    </w:p>
    <w:p w:rsidR="006E39E6" w:rsidRPr="002534D7" w:rsidRDefault="006E39E6" w:rsidP="00A1188A">
      <w:pPr>
        <w:rPr>
          <w:rFonts w:ascii="Times New Roman" w:hAnsi="Times New Roman"/>
          <w:sz w:val="28"/>
          <w:szCs w:val="28"/>
        </w:rPr>
      </w:pPr>
    </w:p>
    <w:sectPr w:rsidR="006E39E6" w:rsidRPr="002534D7" w:rsidSect="00A1188A">
      <w:pgSz w:w="11906" w:h="16838"/>
      <w:pgMar w:top="567" w:right="709" w:bottom="1134" w:left="1276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C9E" w:rsidRDefault="004A7C9E" w:rsidP="00A70681">
      <w:r>
        <w:separator/>
      </w:r>
    </w:p>
  </w:endnote>
  <w:endnote w:type="continuationSeparator" w:id="1">
    <w:p w:rsidR="004A7C9E" w:rsidRDefault="004A7C9E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C9E" w:rsidRDefault="004A7C9E" w:rsidP="00A70681">
      <w:r>
        <w:separator/>
      </w:r>
    </w:p>
  </w:footnote>
  <w:footnote w:type="continuationSeparator" w:id="1">
    <w:p w:rsidR="004A7C9E" w:rsidRDefault="004A7C9E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EED"/>
    <w:multiLevelType w:val="multilevel"/>
    <w:tmpl w:val="8152B808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auto"/>
      </w:rPr>
    </w:lvl>
  </w:abstractNum>
  <w:abstractNum w:abstractNumId="1">
    <w:nsid w:val="0E6B5853"/>
    <w:multiLevelType w:val="hybridMultilevel"/>
    <w:tmpl w:val="5D22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36125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6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A42AC"/>
    <w:multiLevelType w:val="hybridMultilevel"/>
    <w:tmpl w:val="B324F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EB0"/>
    <w:rsid w:val="000022E7"/>
    <w:rsid w:val="0000265A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BB0"/>
    <w:rsid w:val="00032CB6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592"/>
    <w:rsid w:val="000549C2"/>
    <w:rsid w:val="000559A3"/>
    <w:rsid w:val="00055FA8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5D1E"/>
    <w:rsid w:val="0007630F"/>
    <w:rsid w:val="00077728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4FC0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357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788"/>
    <w:rsid w:val="00125BD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AA0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8BD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186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16F"/>
    <w:rsid w:val="001C28B1"/>
    <w:rsid w:val="001C5226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09F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34D7"/>
    <w:rsid w:val="00255FBC"/>
    <w:rsid w:val="00257633"/>
    <w:rsid w:val="00260C82"/>
    <w:rsid w:val="0026245A"/>
    <w:rsid w:val="0026549F"/>
    <w:rsid w:val="00265A47"/>
    <w:rsid w:val="00265E6E"/>
    <w:rsid w:val="00265F84"/>
    <w:rsid w:val="00266483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77"/>
    <w:rsid w:val="002B65E3"/>
    <w:rsid w:val="002C125D"/>
    <w:rsid w:val="002C133C"/>
    <w:rsid w:val="002C1412"/>
    <w:rsid w:val="002C1C43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28DD"/>
    <w:rsid w:val="002D4148"/>
    <w:rsid w:val="002D4F64"/>
    <w:rsid w:val="002D4FAB"/>
    <w:rsid w:val="002D54CF"/>
    <w:rsid w:val="002D620B"/>
    <w:rsid w:val="002D7E75"/>
    <w:rsid w:val="002E25E4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5D8C"/>
    <w:rsid w:val="002F70C2"/>
    <w:rsid w:val="003011D1"/>
    <w:rsid w:val="0030390C"/>
    <w:rsid w:val="0030482D"/>
    <w:rsid w:val="00305676"/>
    <w:rsid w:val="0030736A"/>
    <w:rsid w:val="00307BF4"/>
    <w:rsid w:val="00307F51"/>
    <w:rsid w:val="003103A0"/>
    <w:rsid w:val="00310772"/>
    <w:rsid w:val="00310C6C"/>
    <w:rsid w:val="00311493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AFA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6473"/>
    <w:rsid w:val="0035782C"/>
    <w:rsid w:val="00360067"/>
    <w:rsid w:val="00360727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0A6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615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BC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1DE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405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A7C9E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C2B"/>
    <w:rsid w:val="004B7DEF"/>
    <w:rsid w:val="004C07D3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835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58D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3AB8"/>
    <w:rsid w:val="006048C3"/>
    <w:rsid w:val="00605613"/>
    <w:rsid w:val="00606118"/>
    <w:rsid w:val="00606467"/>
    <w:rsid w:val="00606AA5"/>
    <w:rsid w:val="00607D98"/>
    <w:rsid w:val="00607EB7"/>
    <w:rsid w:val="00612524"/>
    <w:rsid w:val="00614296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7E79"/>
    <w:rsid w:val="0064139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170D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39E6"/>
    <w:rsid w:val="006E4768"/>
    <w:rsid w:val="006E4A10"/>
    <w:rsid w:val="006E4D99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ACF"/>
    <w:rsid w:val="00780725"/>
    <w:rsid w:val="0078080A"/>
    <w:rsid w:val="00780AE1"/>
    <w:rsid w:val="00781526"/>
    <w:rsid w:val="00781631"/>
    <w:rsid w:val="0078198A"/>
    <w:rsid w:val="00781C7E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51C3"/>
    <w:rsid w:val="007958F1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4421"/>
    <w:rsid w:val="008345DB"/>
    <w:rsid w:val="008346DD"/>
    <w:rsid w:val="00835C5E"/>
    <w:rsid w:val="008362E8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779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B81"/>
    <w:rsid w:val="008A12C4"/>
    <w:rsid w:val="008A23BF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3FF"/>
    <w:rsid w:val="008D42A7"/>
    <w:rsid w:val="008D4954"/>
    <w:rsid w:val="008D4A28"/>
    <w:rsid w:val="008D5491"/>
    <w:rsid w:val="008D5498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5DA2"/>
    <w:rsid w:val="008F776D"/>
    <w:rsid w:val="008F78CB"/>
    <w:rsid w:val="008F7E0B"/>
    <w:rsid w:val="009002BC"/>
    <w:rsid w:val="009013CC"/>
    <w:rsid w:val="009013DB"/>
    <w:rsid w:val="00901E21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24F2"/>
    <w:rsid w:val="00963130"/>
    <w:rsid w:val="00963BF8"/>
    <w:rsid w:val="00965CD5"/>
    <w:rsid w:val="00965D0C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49C8"/>
    <w:rsid w:val="00A10F9E"/>
    <w:rsid w:val="00A113E3"/>
    <w:rsid w:val="00A1188A"/>
    <w:rsid w:val="00A119F4"/>
    <w:rsid w:val="00A11AF5"/>
    <w:rsid w:val="00A13B79"/>
    <w:rsid w:val="00A13F8C"/>
    <w:rsid w:val="00A14727"/>
    <w:rsid w:val="00A16295"/>
    <w:rsid w:val="00A17DDF"/>
    <w:rsid w:val="00A21232"/>
    <w:rsid w:val="00A229BC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A44"/>
    <w:rsid w:val="00A32C35"/>
    <w:rsid w:val="00A33285"/>
    <w:rsid w:val="00A33441"/>
    <w:rsid w:val="00A33820"/>
    <w:rsid w:val="00A341B3"/>
    <w:rsid w:val="00A350D3"/>
    <w:rsid w:val="00A358E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26AA"/>
    <w:rsid w:val="00AA3C66"/>
    <w:rsid w:val="00AA4167"/>
    <w:rsid w:val="00AA4622"/>
    <w:rsid w:val="00AA5519"/>
    <w:rsid w:val="00AA5CDF"/>
    <w:rsid w:val="00AA5D83"/>
    <w:rsid w:val="00AB0290"/>
    <w:rsid w:val="00AB559E"/>
    <w:rsid w:val="00AB684B"/>
    <w:rsid w:val="00AB6DBF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4860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557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B3D"/>
    <w:rsid w:val="00B163C7"/>
    <w:rsid w:val="00B17189"/>
    <w:rsid w:val="00B20B2B"/>
    <w:rsid w:val="00B21195"/>
    <w:rsid w:val="00B218E0"/>
    <w:rsid w:val="00B22AA8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0C67"/>
    <w:rsid w:val="00B61273"/>
    <w:rsid w:val="00B61A50"/>
    <w:rsid w:val="00B6251C"/>
    <w:rsid w:val="00B62A39"/>
    <w:rsid w:val="00B63CB2"/>
    <w:rsid w:val="00B6471D"/>
    <w:rsid w:val="00B64E01"/>
    <w:rsid w:val="00B66499"/>
    <w:rsid w:val="00B664B5"/>
    <w:rsid w:val="00B668F4"/>
    <w:rsid w:val="00B66D5D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5F18"/>
    <w:rsid w:val="00B87FFA"/>
    <w:rsid w:val="00B91740"/>
    <w:rsid w:val="00B92348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C15"/>
    <w:rsid w:val="00BE7D03"/>
    <w:rsid w:val="00BF00EA"/>
    <w:rsid w:val="00BF0B50"/>
    <w:rsid w:val="00BF0E63"/>
    <w:rsid w:val="00BF0EC2"/>
    <w:rsid w:val="00BF353C"/>
    <w:rsid w:val="00BF3A28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34D9"/>
    <w:rsid w:val="00C158FE"/>
    <w:rsid w:val="00C16C91"/>
    <w:rsid w:val="00C17AF6"/>
    <w:rsid w:val="00C20AB4"/>
    <w:rsid w:val="00C216B5"/>
    <w:rsid w:val="00C23499"/>
    <w:rsid w:val="00C23E31"/>
    <w:rsid w:val="00C24E8A"/>
    <w:rsid w:val="00C256BF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3B"/>
    <w:rsid w:val="00C83C87"/>
    <w:rsid w:val="00C83ED4"/>
    <w:rsid w:val="00C85435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4543"/>
    <w:rsid w:val="00CD5180"/>
    <w:rsid w:val="00CD543D"/>
    <w:rsid w:val="00CD5BBF"/>
    <w:rsid w:val="00CD6C1C"/>
    <w:rsid w:val="00CD7135"/>
    <w:rsid w:val="00CD72C0"/>
    <w:rsid w:val="00CD7C96"/>
    <w:rsid w:val="00CD7FBC"/>
    <w:rsid w:val="00CE2655"/>
    <w:rsid w:val="00CE425C"/>
    <w:rsid w:val="00CE6055"/>
    <w:rsid w:val="00CE6328"/>
    <w:rsid w:val="00CE662C"/>
    <w:rsid w:val="00CE69C1"/>
    <w:rsid w:val="00CE7067"/>
    <w:rsid w:val="00CF4881"/>
    <w:rsid w:val="00CF4CCF"/>
    <w:rsid w:val="00CF4D7E"/>
    <w:rsid w:val="00CF525D"/>
    <w:rsid w:val="00CF6376"/>
    <w:rsid w:val="00CF68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4D21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590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4FFD"/>
    <w:rsid w:val="00E3761F"/>
    <w:rsid w:val="00E40570"/>
    <w:rsid w:val="00E40C7D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27B"/>
    <w:rsid w:val="00E8638B"/>
    <w:rsid w:val="00E86601"/>
    <w:rsid w:val="00E86B71"/>
    <w:rsid w:val="00E87531"/>
    <w:rsid w:val="00E90066"/>
    <w:rsid w:val="00E90101"/>
    <w:rsid w:val="00E92060"/>
    <w:rsid w:val="00E94D1C"/>
    <w:rsid w:val="00E9555F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638B"/>
    <w:rsid w:val="00EB7665"/>
    <w:rsid w:val="00EB78FA"/>
    <w:rsid w:val="00EC00A5"/>
    <w:rsid w:val="00EC1AE1"/>
    <w:rsid w:val="00EC1F0E"/>
    <w:rsid w:val="00EC260C"/>
    <w:rsid w:val="00EC2EF8"/>
    <w:rsid w:val="00EC41C4"/>
    <w:rsid w:val="00EC47E2"/>
    <w:rsid w:val="00EC54A0"/>
    <w:rsid w:val="00EC57D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73C8"/>
    <w:rsid w:val="00ED7881"/>
    <w:rsid w:val="00EE05AD"/>
    <w:rsid w:val="00EE06D5"/>
    <w:rsid w:val="00EE0B21"/>
    <w:rsid w:val="00EE165E"/>
    <w:rsid w:val="00EE24D2"/>
    <w:rsid w:val="00EE3262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7D56"/>
    <w:rsid w:val="00F13EB1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197F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158E"/>
    <w:rsid w:val="00FD22AA"/>
    <w:rsid w:val="00FD31DD"/>
    <w:rsid w:val="00FD3FF6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BE3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99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A17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0A4F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5B658D"/>
    <w:pPr>
      <w:widowControl/>
      <w:autoSpaceDE/>
      <w:autoSpaceDN/>
      <w:adjustRightInd/>
    </w:pPr>
    <w:rPr>
      <w:rFonts w:ascii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5B658D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766E-80D0-4D1F-B6D0-EDCF0095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Links>
    <vt:vector size="18" baseType="variant">
      <vt:variant>
        <vt:i4>17040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4A3O2E8K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4FD01298FF873AA7071B032F4CB228703497DD9E1D809B5F0831D60BDF47FFD259EB3373A68472F4C5AFO2E6K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575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127</cp:lastModifiedBy>
  <cp:revision>9</cp:revision>
  <cp:lastPrinted>2017-04-06T09:07:00Z</cp:lastPrinted>
  <dcterms:created xsi:type="dcterms:W3CDTF">2016-08-31T11:24:00Z</dcterms:created>
  <dcterms:modified xsi:type="dcterms:W3CDTF">2017-04-10T09:00:00Z</dcterms:modified>
</cp:coreProperties>
</file>